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FF5F4" w14:textId="748C08E8" w:rsidR="007B6581" w:rsidRDefault="007B6581" w:rsidP="00C10D4B">
      <w:pPr>
        <w:autoSpaceDE w:val="0"/>
        <w:autoSpaceDN w:val="0"/>
        <w:adjustRightInd w:val="0"/>
        <w:spacing w:line="0" w:lineRule="atLeast"/>
        <w:jc w:val="center"/>
        <w:rPr>
          <w:rFonts w:eastAsia="ＭＳ 明朝" w:cs="KozMinPro-Medium"/>
          <w:b/>
          <w:kern w:val="0"/>
          <w:sz w:val="30"/>
          <w:szCs w:val="30"/>
        </w:rPr>
      </w:pPr>
      <w:r w:rsidRPr="009856CB">
        <w:rPr>
          <w:rFonts w:ascii="Century" w:eastAsia="ＭＳ 明朝" w:hAnsi="Century" w:hint="eastAsia"/>
          <w:b/>
          <w:noProof/>
          <w:spacing w:val="100"/>
          <w:kern w:val="0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1A16FB" wp14:editId="17374B2A">
                <wp:simplePos x="0" y="0"/>
                <wp:positionH relativeFrom="column">
                  <wp:posOffset>4552702</wp:posOffset>
                </wp:positionH>
                <wp:positionV relativeFrom="paragraph">
                  <wp:posOffset>-141164</wp:posOffset>
                </wp:positionV>
                <wp:extent cx="1934210" cy="461093"/>
                <wp:effectExtent l="0" t="0" r="27940" b="152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4210" cy="4610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08F4DD" w14:textId="77777777" w:rsidR="009856CB" w:rsidRPr="00C10D4B" w:rsidRDefault="009856CB" w:rsidP="009856CB">
                            <w:pPr>
                              <w:rPr>
                                <w:sz w:val="18"/>
                              </w:rPr>
                            </w:pPr>
                            <w:r w:rsidRPr="00C10D4B">
                              <w:rPr>
                                <w:rFonts w:hint="eastAsia"/>
                                <w:sz w:val="18"/>
                              </w:rPr>
                              <w:t>※受験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1A16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8.5pt;margin-top:-11.1pt;width:152.3pt;height:3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" fillcolor="window" strokeweight=".5pt">
                <v:textbox>
                  <w:txbxContent>
                    <w:p w14:paraId="1F08F4DD" w14:textId="77777777" w:rsidR="009856CB" w:rsidRPr="00C10D4B" w:rsidRDefault="009856CB" w:rsidP="009856CB">
                      <w:pPr>
                        <w:rPr>
                          <w:sz w:val="18"/>
                        </w:rPr>
                      </w:pPr>
                      <w:r w:rsidRPr="00C10D4B">
                        <w:rPr>
                          <w:rFonts w:hint="eastAsia"/>
                          <w:sz w:val="18"/>
                        </w:rPr>
                        <w:t>※受験番号</w:t>
                      </w:r>
                    </w:p>
                  </w:txbxContent>
                </v:textbox>
              </v:shape>
            </w:pict>
          </mc:Fallback>
        </mc:AlternateContent>
      </w:r>
    </w:p>
    <w:p w14:paraId="7DD9DE78" w14:textId="352F5992" w:rsidR="00662E28" w:rsidRPr="000550FD" w:rsidRDefault="00662E28" w:rsidP="00343BAA">
      <w:pPr>
        <w:autoSpaceDE w:val="0"/>
        <w:autoSpaceDN w:val="0"/>
        <w:adjustRightInd w:val="0"/>
        <w:spacing w:beforeLines="50" w:before="180" w:afterLines="50" w:after="180" w:line="0" w:lineRule="atLeast"/>
        <w:jc w:val="center"/>
        <w:rPr>
          <w:rFonts w:eastAsia="ＭＳ 明朝" w:cs="KozMinPro-Medium"/>
          <w:b/>
          <w:kern w:val="0"/>
          <w:sz w:val="30"/>
          <w:szCs w:val="30"/>
        </w:rPr>
      </w:pPr>
      <w:r w:rsidRPr="000550FD">
        <w:rPr>
          <w:rFonts w:eastAsia="ＭＳ 明朝" w:cs="KozMinPro-Medium" w:hint="eastAsia"/>
          <w:b/>
          <w:kern w:val="0"/>
          <w:sz w:val="30"/>
          <w:szCs w:val="30"/>
        </w:rPr>
        <w:t>研　究　計　画　書</w:t>
      </w:r>
    </w:p>
    <w:tbl>
      <w:tblPr>
        <w:tblStyle w:val="a3"/>
        <w:tblW w:w="9922" w:type="dxa"/>
        <w:tblInd w:w="392" w:type="dxa"/>
        <w:tblLook w:val="04A0" w:firstRow="1" w:lastRow="0" w:firstColumn="1" w:lastColumn="0" w:noHBand="0" w:noVBand="1"/>
      </w:tblPr>
      <w:tblGrid>
        <w:gridCol w:w="1417"/>
        <w:gridCol w:w="1843"/>
        <w:gridCol w:w="2268"/>
        <w:gridCol w:w="1276"/>
        <w:gridCol w:w="3118"/>
      </w:tblGrid>
      <w:tr w:rsidR="009856CB" w:rsidRPr="00C61087" w14:paraId="23873E75" w14:textId="77777777" w:rsidTr="00343BAA">
        <w:trPr>
          <w:trHeight w:val="665"/>
        </w:trPr>
        <w:tc>
          <w:tcPr>
            <w:tcW w:w="1417" w:type="dxa"/>
            <w:vAlign w:val="center"/>
          </w:tcPr>
          <w:p w14:paraId="57455C11" w14:textId="77777777" w:rsidR="009856CB" w:rsidRPr="00C61087" w:rsidRDefault="009856CB" w:rsidP="007622F4">
            <w:pPr>
              <w:autoSpaceDE w:val="0"/>
              <w:autoSpaceDN w:val="0"/>
              <w:adjustRightInd w:val="0"/>
              <w:jc w:val="center"/>
              <w:rPr>
                <w:rFonts w:eastAsia="ＭＳ 明朝" w:cs="KozMinPro-Light"/>
                <w:kern w:val="0"/>
                <w:sz w:val="20"/>
                <w:szCs w:val="20"/>
              </w:rPr>
            </w:pPr>
            <w:r w:rsidRPr="00C61087">
              <w:rPr>
                <w:rFonts w:eastAsia="ＭＳ 明朝" w:cs="KozMinPro-Light" w:hint="eastAsia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4111" w:type="dxa"/>
            <w:gridSpan w:val="2"/>
            <w:vAlign w:val="center"/>
          </w:tcPr>
          <w:p w14:paraId="645D0BD0" w14:textId="08A3C07F" w:rsidR="009856CB" w:rsidRPr="00C61087" w:rsidRDefault="009856CB" w:rsidP="00C67775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AEDA9CE" w14:textId="670D62C5" w:rsidR="009856CB" w:rsidRPr="00C61087" w:rsidRDefault="009856CB" w:rsidP="007622F4">
            <w:pPr>
              <w:autoSpaceDE w:val="0"/>
              <w:autoSpaceDN w:val="0"/>
              <w:adjustRightInd w:val="0"/>
              <w:jc w:val="center"/>
              <w:rPr>
                <w:rFonts w:eastAsia="ＭＳ 明朝" w:cs="KozMinPro-Light"/>
                <w:kern w:val="0"/>
                <w:sz w:val="20"/>
                <w:szCs w:val="20"/>
              </w:rPr>
            </w:pPr>
            <w:r w:rsidRPr="00C61087">
              <w:rPr>
                <w:rFonts w:eastAsia="ＭＳ 明朝" w:cs="KozMinPro-Light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3118" w:type="dxa"/>
            <w:vAlign w:val="center"/>
          </w:tcPr>
          <w:p w14:paraId="7E97E05D" w14:textId="619E18B4" w:rsidR="009856CB" w:rsidRPr="00C61087" w:rsidRDefault="009856CB" w:rsidP="009856CB">
            <w:pPr>
              <w:autoSpaceDE w:val="0"/>
              <w:autoSpaceDN w:val="0"/>
              <w:adjustRightInd w:val="0"/>
              <w:ind w:firstLineChars="400" w:firstLine="800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  <w:r w:rsidRPr="00C61087">
              <w:rPr>
                <w:rFonts w:eastAsia="ＭＳ 明朝" w:cs="KozMinPro-Light" w:hint="eastAsia"/>
                <w:kern w:val="0"/>
                <w:sz w:val="20"/>
                <w:szCs w:val="20"/>
              </w:rPr>
              <w:t xml:space="preserve">年　　</w:t>
            </w:r>
            <w:r>
              <w:rPr>
                <w:rFonts w:eastAsia="ＭＳ 明朝" w:cs="KozMinPro-Light" w:hint="eastAsia"/>
                <w:kern w:val="0"/>
                <w:sz w:val="20"/>
                <w:szCs w:val="20"/>
              </w:rPr>
              <w:t xml:space="preserve">  </w:t>
            </w:r>
            <w:r w:rsidRPr="00C61087">
              <w:rPr>
                <w:rFonts w:eastAsia="ＭＳ 明朝" w:cs="KozMinPro-Light" w:hint="eastAsia"/>
                <w:kern w:val="0"/>
                <w:sz w:val="20"/>
                <w:szCs w:val="20"/>
              </w:rPr>
              <w:t xml:space="preserve">月　</w:t>
            </w:r>
            <w:r>
              <w:rPr>
                <w:rFonts w:eastAsia="ＭＳ 明朝" w:cs="KozMinPro-Light" w:hint="eastAsia"/>
                <w:kern w:val="0"/>
                <w:sz w:val="20"/>
                <w:szCs w:val="20"/>
              </w:rPr>
              <w:t xml:space="preserve">　 </w:t>
            </w:r>
            <w:r w:rsidRPr="00C61087">
              <w:rPr>
                <w:rFonts w:eastAsia="ＭＳ 明朝" w:cs="KozMinPro-Light" w:hint="eastAsia"/>
                <w:kern w:val="0"/>
                <w:sz w:val="20"/>
                <w:szCs w:val="20"/>
              </w:rPr>
              <w:t xml:space="preserve">　日</w:t>
            </w:r>
          </w:p>
        </w:tc>
      </w:tr>
      <w:tr w:rsidR="00662E28" w:rsidRPr="00C61087" w14:paraId="725B8DFB" w14:textId="77777777" w:rsidTr="00343BAA">
        <w:trPr>
          <w:trHeight w:val="533"/>
        </w:trPr>
        <w:tc>
          <w:tcPr>
            <w:tcW w:w="3260" w:type="dxa"/>
            <w:gridSpan w:val="2"/>
            <w:vAlign w:val="center"/>
          </w:tcPr>
          <w:p w14:paraId="1673CCEC" w14:textId="30200713" w:rsidR="00662E28" w:rsidRPr="00DB5F13" w:rsidRDefault="00662E28" w:rsidP="007622F4">
            <w:pPr>
              <w:autoSpaceDE w:val="0"/>
              <w:autoSpaceDN w:val="0"/>
              <w:adjustRightInd w:val="0"/>
              <w:jc w:val="distribute"/>
              <w:rPr>
                <w:rFonts w:eastAsia="ＭＳ 明朝" w:cs="KozMinPro-Light"/>
                <w:kern w:val="0"/>
                <w:sz w:val="20"/>
                <w:szCs w:val="20"/>
              </w:rPr>
            </w:pPr>
            <w:r w:rsidRPr="00DB5F13">
              <w:rPr>
                <w:rFonts w:eastAsia="ＭＳ 明朝" w:cs="KozMinPro-Light" w:hint="eastAsia"/>
                <w:kern w:val="0"/>
                <w:sz w:val="20"/>
                <w:szCs w:val="20"/>
              </w:rPr>
              <w:t>志望する教育</w:t>
            </w:r>
            <w:r w:rsidR="00813CA2" w:rsidRPr="00DB5F13">
              <w:rPr>
                <w:rFonts w:eastAsia="ＭＳ 明朝" w:cs="KozMinPro-Light" w:hint="eastAsia"/>
                <w:kern w:val="0"/>
                <w:sz w:val="20"/>
                <w:szCs w:val="20"/>
              </w:rPr>
              <w:t>・</w:t>
            </w:r>
            <w:r w:rsidRPr="00DB5F13">
              <w:rPr>
                <w:rFonts w:eastAsia="ＭＳ 明朝" w:cs="KozMinPro-Light" w:hint="eastAsia"/>
                <w:kern w:val="0"/>
                <w:sz w:val="20"/>
                <w:szCs w:val="20"/>
              </w:rPr>
              <w:t>研究領域</w:t>
            </w:r>
          </w:p>
        </w:tc>
        <w:tc>
          <w:tcPr>
            <w:tcW w:w="6662" w:type="dxa"/>
            <w:gridSpan w:val="3"/>
            <w:vAlign w:val="center"/>
          </w:tcPr>
          <w:p w14:paraId="738938F9" w14:textId="3BA0C27E" w:rsidR="00662E28" w:rsidRPr="00343BAA" w:rsidRDefault="00662E28" w:rsidP="00A16B95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</w:p>
        </w:tc>
      </w:tr>
      <w:tr w:rsidR="00662E28" w:rsidRPr="00C61087" w14:paraId="598C3A66" w14:textId="77777777" w:rsidTr="00343BAA">
        <w:trPr>
          <w:trHeight w:val="1266"/>
        </w:trPr>
        <w:tc>
          <w:tcPr>
            <w:tcW w:w="9922" w:type="dxa"/>
            <w:gridSpan w:val="5"/>
          </w:tcPr>
          <w:p w14:paraId="3D62DB2F" w14:textId="77777777" w:rsidR="00662E28" w:rsidRPr="00C61087" w:rsidRDefault="00662E28" w:rsidP="007622F4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  <w:r w:rsidRPr="00C61087">
              <w:rPr>
                <w:rFonts w:eastAsia="ＭＳ 明朝" w:cs="KozMinPro-Light" w:hint="eastAsia"/>
                <w:kern w:val="0"/>
                <w:sz w:val="20"/>
                <w:szCs w:val="20"/>
              </w:rPr>
              <w:t>研究テーマ</w:t>
            </w:r>
          </w:p>
          <w:p w14:paraId="147F5D70" w14:textId="7CFD120A" w:rsidR="00662E28" w:rsidRPr="00C61087" w:rsidRDefault="00662E28" w:rsidP="007622F4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</w:p>
          <w:p w14:paraId="75305079" w14:textId="77777777" w:rsidR="00662E28" w:rsidRPr="00C61087" w:rsidRDefault="00662E28" w:rsidP="007622F4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</w:p>
        </w:tc>
      </w:tr>
      <w:tr w:rsidR="00662E28" w:rsidRPr="00C61087" w14:paraId="573BFF77" w14:textId="77777777" w:rsidTr="00343BAA">
        <w:tc>
          <w:tcPr>
            <w:tcW w:w="9922" w:type="dxa"/>
            <w:gridSpan w:val="5"/>
          </w:tcPr>
          <w:p w14:paraId="73A9526A" w14:textId="77777777" w:rsidR="00662E28" w:rsidRPr="00C61087" w:rsidRDefault="00662E28" w:rsidP="007622F4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  <w:r w:rsidRPr="00C61087">
              <w:rPr>
                <w:rFonts w:eastAsia="ＭＳ 明朝" w:cs="KozMinPro-Light" w:hint="eastAsia"/>
                <w:kern w:val="0"/>
                <w:sz w:val="20"/>
                <w:szCs w:val="20"/>
              </w:rPr>
              <w:t>研究目的</w:t>
            </w:r>
          </w:p>
          <w:p w14:paraId="41CB93E9" w14:textId="6DFF8058" w:rsidR="00662E28" w:rsidRPr="00C61087" w:rsidRDefault="00662E28" w:rsidP="007622F4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</w:p>
          <w:p w14:paraId="39F61E99" w14:textId="77777777" w:rsidR="00662E28" w:rsidRPr="00C61087" w:rsidRDefault="00662E28" w:rsidP="007622F4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</w:p>
          <w:p w14:paraId="32009BF7" w14:textId="77777777" w:rsidR="00662E28" w:rsidRPr="00C61087" w:rsidRDefault="00662E28" w:rsidP="007622F4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</w:p>
          <w:p w14:paraId="5C6C180A" w14:textId="77777777" w:rsidR="00662E28" w:rsidRPr="00C61087" w:rsidRDefault="00662E28" w:rsidP="007622F4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</w:p>
          <w:p w14:paraId="39E31226" w14:textId="77777777" w:rsidR="00662E28" w:rsidRPr="00C61087" w:rsidRDefault="00662E28" w:rsidP="007622F4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</w:p>
        </w:tc>
      </w:tr>
      <w:tr w:rsidR="00662E28" w:rsidRPr="00C61087" w14:paraId="530AE509" w14:textId="77777777" w:rsidTr="00343BAA">
        <w:tc>
          <w:tcPr>
            <w:tcW w:w="9922" w:type="dxa"/>
            <w:gridSpan w:val="5"/>
          </w:tcPr>
          <w:p w14:paraId="33C452E5" w14:textId="77777777" w:rsidR="00662E28" w:rsidRPr="00C61087" w:rsidRDefault="00662E28" w:rsidP="007622F4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  <w:r w:rsidRPr="00C61087">
              <w:rPr>
                <w:rFonts w:eastAsia="ＭＳ 明朝" w:cs="KozMinPro-Light" w:hint="eastAsia"/>
                <w:kern w:val="0"/>
                <w:sz w:val="20"/>
                <w:szCs w:val="20"/>
              </w:rPr>
              <w:t>研究の動機</w:t>
            </w:r>
          </w:p>
          <w:p w14:paraId="0DACECCB" w14:textId="77777777" w:rsidR="00662E28" w:rsidRPr="00C61087" w:rsidRDefault="00662E28" w:rsidP="007622F4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</w:p>
          <w:p w14:paraId="3E04D3CE" w14:textId="77777777" w:rsidR="00662E28" w:rsidRPr="00C61087" w:rsidRDefault="00662E28" w:rsidP="007622F4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</w:p>
          <w:p w14:paraId="5A3E582E" w14:textId="77777777" w:rsidR="00662E28" w:rsidRPr="00C61087" w:rsidRDefault="00662E28" w:rsidP="007622F4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</w:p>
          <w:p w14:paraId="24C9CE74" w14:textId="77777777" w:rsidR="00662E28" w:rsidRPr="00C61087" w:rsidRDefault="00662E28" w:rsidP="007622F4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</w:p>
          <w:p w14:paraId="6D0207A3" w14:textId="77777777" w:rsidR="00662E28" w:rsidRPr="00C61087" w:rsidRDefault="00662E28" w:rsidP="007622F4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</w:p>
          <w:p w14:paraId="01EBEDB5" w14:textId="77777777" w:rsidR="00662E28" w:rsidRPr="00C61087" w:rsidRDefault="00662E28" w:rsidP="007622F4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</w:p>
        </w:tc>
      </w:tr>
      <w:tr w:rsidR="00662E28" w:rsidRPr="00C61087" w14:paraId="16CB9006" w14:textId="77777777" w:rsidTr="00343BAA">
        <w:trPr>
          <w:trHeight w:val="6469"/>
        </w:trPr>
        <w:tc>
          <w:tcPr>
            <w:tcW w:w="9922" w:type="dxa"/>
            <w:gridSpan w:val="5"/>
          </w:tcPr>
          <w:p w14:paraId="64017185" w14:textId="77777777" w:rsidR="00662E28" w:rsidRPr="00C61087" w:rsidRDefault="00662E28" w:rsidP="007622F4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  <w:r w:rsidRPr="00C61087">
              <w:rPr>
                <w:rFonts w:eastAsia="ＭＳ 明朝" w:cs="KozMinPro-Light" w:hint="eastAsia"/>
                <w:kern w:val="0"/>
                <w:sz w:val="20"/>
                <w:szCs w:val="20"/>
              </w:rPr>
              <w:t>研究方法</w:t>
            </w:r>
          </w:p>
          <w:p w14:paraId="266CF7B3" w14:textId="7B3A2014" w:rsidR="00662E28" w:rsidRPr="00C61087" w:rsidRDefault="00662E28" w:rsidP="007622F4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  <w:r w:rsidRPr="00C61087">
              <w:rPr>
                <w:rFonts w:eastAsia="ＭＳ 明朝" w:cs="KozMinPro-Light" w:hint="eastAsia"/>
                <w:kern w:val="0"/>
                <w:sz w:val="20"/>
                <w:szCs w:val="20"/>
              </w:rPr>
              <w:t>１．対象</w:t>
            </w:r>
          </w:p>
          <w:p w14:paraId="3D675596" w14:textId="6D5EFDA3" w:rsidR="00662E28" w:rsidRPr="00C61087" w:rsidRDefault="00662E28" w:rsidP="007622F4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</w:p>
          <w:p w14:paraId="1D3912DC" w14:textId="77777777" w:rsidR="00662E28" w:rsidRPr="00C61087" w:rsidRDefault="00662E28" w:rsidP="007622F4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</w:p>
          <w:p w14:paraId="31954176" w14:textId="77777777" w:rsidR="00662E28" w:rsidRPr="00C61087" w:rsidRDefault="00662E28" w:rsidP="007622F4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  <w:r w:rsidRPr="00C61087">
              <w:rPr>
                <w:rFonts w:eastAsia="ＭＳ 明朝" w:cs="KozMinPro-Light" w:hint="eastAsia"/>
                <w:kern w:val="0"/>
                <w:sz w:val="20"/>
                <w:szCs w:val="20"/>
              </w:rPr>
              <w:t>２．データ等の収集方法</w:t>
            </w:r>
          </w:p>
          <w:p w14:paraId="3DDF673D" w14:textId="65B4773B" w:rsidR="00C61087" w:rsidRDefault="00C61087" w:rsidP="007622F4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</w:p>
          <w:p w14:paraId="223405E5" w14:textId="40D2E255" w:rsidR="00343BAA" w:rsidRDefault="00343BAA" w:rsidP="007622F4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</w:p>
          <w:p w14:paraId="75419CEF" w14:textId="77777777" w:rsidR="00343BAA" w:rsidRPr="00C61087" w:rsidRDefault="00343BAA" w:rsidP="007622F4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</w:p>
          <w:p w14:paraId="3E886361" w14:textId="77777777" w:rsidR="00662E28" w:rsidRPr="00C61087" w:rsidRDefault="00662E28" w:rsidP="007622F4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</w:p>
          <w:p w14:paraId="5F317749" w14:textId="77777777" w:rsidR="00662E28" w:rsidRDefault="00662E28" w:rsidP="00343BAA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  <w:r w:rsidRPr="00C61087">
              <w:rPr>
                <w:rFonts w:eastAsia="ＭＳ 明朝" w:cs="KozMinPro-Light" w:hint="eastAsia"/>
                <w:kern w:val="0"/>
                <w:sz w:val="20"/>
                <w:szCs w:val="20"/>
              </w:rPr>
              <w:t>３．データ等の分析方法</w:t>
            </w:r>
          </w:p>
          <w:p w14:paraId="3ED1EF06" w14:textId="30A904FF" w:rsidR="00343BAA" w:rsidRPr="00C61087" w:rsidRDefault="00343BAA" w:rsidP="00343BAA">
            <w:pPr>
              <w:autoSpaceDE w:val="0"/>
              <w:autoSpaceDN w:val="0"/>
              <w:adjustRightInd w:val="0"/>
              <w:jc w:val="left"/>
              <w:rPr>
                <w:rFonts w:eastAsia="ＭＳ 明朝" w:cs="KozMinPro-Light"/>
                <w:kern w:val="0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1A60FDAA" w14:textId="6E4EFE62" w:rsidR="00662E28" w:rsidRPr="001E03B5" w:rsidRDefault="00DA7D63" w:rsidP="00343BAA">
      <w:pPr>
        <w:autoSpaceDE w:val="0"/>
        <w:autoSpaceDN w:val="0"/>
        <w:adjustRightInd w:val="0"/>
        <w:spacing w:beforeLines="20" w:before="72" w:line="240" w:lineRule="exact"/>
        <w:ind w:firstLineChars="150" w:firstLine="300"/>
        <w:jc w:val="left"/>
        <w:rPr>
          <w:rFonts w:eastAsia="ＭＳ 明朝" w:cs="KozMinPro-Light"/>
          <w:kern w:val="0"/>
          <w:sz w:val="20"/>
          <w:szCs w:val="20"/>
        </w:rPr>
      </w:pPr>
      <w:r w:rsidRPr="001E03B5">
        <w:rPr>
          <w:rFonts w:eastAsia="ＭＳ 明朝" w:cs="KozMinPro-Light" w:hint="eastAsia"/>
          <w:kern w:val="0"/>
          <w:sz w:val="20"/>
          <w:szCs w:val="20"/>
        </w:rPr>
        <w:t>注</w:t>
      </w:r>
      <w:r w:rsidR="00C530FF" w:rsidRPr="001E03B5">
        <w:rPr>
          <w:rFonts w:eastAsia="ＭＳ 明朝" w:cs="KozMinPro-Light" w:hint="eastAsia"/>
          <w:kern w:val="0"/>
          <w:sz w:val="20"/>
          <w:szCs w:val="20"/>
        </w:rPr>
        <w:t>１</w:t>
      </w:r>
      <w:r w:rsidR="003F7A90">
        <w:rPr>
          <w:rFonts w:eastAsia="ＭＳ 明朝" w:cs="KozMinPro-Light" w:hint="eastAsia"/>
          <w:kern w:val="0"/>
          <w:sz w:val="20"/>
          <w:szCs w:val="20"/>
        </w:rPr>
        <w:t>：</w:t>
      </w:r>
      <w:r w:rsidR="00662E28" w:rsidRPr="001E03B5">
        <w:rPr>
          <w:rFonts w:eastAsia="ＭＳ 明朝" w:cs="KozMinPro-Light" w:hint="eastAsia"/>
          <w:kern w:val="0"/>
          <w:sz w:val="20"/>
          <w:szCs w:val="20"/>
        </w:rPr>
        <w:t>※欄は大学側で記入します。</w:t>
      </w:r>
    </w:p>
    <w:p w14:paraId="15F0212D" w14:textId="75E896B0" w:rsidR="007D4A8A" w:rsidRPr="00BD551C" w:rsidRDefault="00662E28" w:rsidP="00343BAA">
      <w:pPr>
        <w:autoSpaceDE w:val="0"/>
        <w:autoSpaceDN w:val="0"/>
        <w:adjustRightInd w:val="0"/>
        <w:spacing w:beforeLines="20" w:before="72" w:line="240" w:lineRule="exact"/>
        <w:jc w:val="left"/>
      </w:pPr>
      <w:r w:rsidRPr="001E03B5">
        <w:rPr>
          <w:rFonts w:eastAsia="ＭＳ 明朝" w:cs="KozMinPro-Light" w:hint="eastAsia"/>
          <w:kern w:val="0"/>
          <w:sz w:val="20"/>
          <w:szCs w:val="20"/>
        </w:rPr>
        <w:t xml:space="preserve">　</w:t>
      </w:r>
      <w:r w:rsidR="001E03B5" w:rsidRPr="001E03B5">
        <w:rPr>
          <w:rFonts w:eastAsia="ＭＳ 明朝" w:cs="KozMinPro-Light" w:hint="eastAsia"/>
          <w:kern w:val="0"/>
          <w:sz w:val="20"/>
          <w:szCs w:val="20"/>
        </w:rPr>
        <w:t xml:space="preserve"> </w:t>
      </w:r>
      <w:r w:rsidR="00DA7D63" w:rsidRPr="001E03B5">
        <w:rPr>
          <w:rFonts w:eastAsia="ＭＳ 明朝" w:cs="KozMinPro-Light" w:hint="eastAsia"/>
          <w:kern w:val="0"/>
          <w:sz w:val="20"/>
          <w:szCs w:val="20"/>
        </w:rPr>
        <w:t>注</w:t>
      </w:r>
      <w:r w:rsidR="00C530FF" w:rsidRPr="001E03B5">
        <w:rPr>
          <w:rFonts w:eastAsia="ＭＳ 明朝" w:cs="KozMinPro-Light" w:hint="eastAsia"/>
          <w:kern w:val="0"/>
          <w:sz w:val="20"/>
          <w:szCs w:val="20"/>
        </w:rPr>
        <w:t>２</w:t>
      </w:r>
      <w:r w:rsidR="003F7A90">
        <w:rPr>
          <w:rFonts w:eastAsia="ＭＳ 明朝" w:cs="KozMinPro-Light" w:hint="eastAsia"/>
          <w:kern w:val="0"/>
          <w:sz w:val="20"/>
          <w:szCs w:val="20"/>
        </w:rPr>
        <w:t>：</w:t>
      </w:r>
      <w:r w:rsidRPr="001E03B5">
        <w:rPr>
          <w:rFonts w:eastAsia="ＭＳ 明朝" w:cs="KozMinPro-Light" w:hint="eastAsia"/>
          <w:kern w:val="0"/>
          <w:sz w:val="20"/>
          <w:szCs w:val="20"/>
        </w:rPr>
        <w:t>記入欄が足りない場合は、裏面</w:t>
      </w:r>
      <w:r w:rsidRPr="00BD551C">
        <w:rPr>
          <w:rFonts w:eastAsia="ＭＳ 明朝" w:cs="KozMinPro-Light" w:hint="eastAsia"/>
          <w:kern w:val="0"/>
          <w:sz w:val="20"/>
          <w:szCs w:val="20"/>
        </w:rPr>
        <w:t>に記入してください。</w:t>
      </w:r>
    </w:p>
    <w:sectPr w:rsidR="007D4A8A" w:rsidRPr="00BD551C" w:rsidSect="00343BAA">
      <w:headerReference w:type="default" r:id="rId7"/>
      <w:pgSz w:w="11906" w:h="16838" w:code="9"/>
      <w:pgMar w:top="567" w:right="851" w:bottom="567" w:left="851" w:header="284" w:footer="39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12F42" w14:textId="77777777" w:rsidR="009856CB" w:rsidRDefault="009856CB" w:rsidP="009856CB">
      <w:r>
        <w:separator/>
      </w:r>
    </w:p>
  </w:endnote>
  <w:endnote w:type="continuationSeparator" w:id="0">
    <w:p w14:paraId="31CBFDB1" w14:textId="77777777" w:rsidR="009856CB" w:rsidRDefault="009856CB" w:rsidP="00985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ozMinPro-Medium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KozMinPro-Light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D4FD6" w14:textId="77777777" w:rsidR="009856CB" w:rsidRDefault="009856CB" w:rsidP="009856CB">
      <w:r>
        <w:separator/>
      </w:r>
    </w:p>
  </w:footnote>
  <w:footnote w:type="continuationSeparator" w:id="0">
    <w:p w14:paraId="7D9D9131" w14:textId="77777777" w:rsidR="009856CB" w:rsidRDefault="009856CB" w:rsidP="00985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401BA" w14:textId="26E08105" w:rsidR="00C10D4B" w:rsidRPr="00D57EE3" w:rsidRDefault="00C10D4B">
    <w:pPr>
      <w:pStyle w:val="ab"/>
      <w:rPr>
        <w:rFonts w:eastAsia="ＭＳ 明朝" w:cs="ＭＳ 明朝"/>
        <w:sz w:val="16"/>
      </w:rPr>
    </w:pPr>
    <w:r w:rsidRPr="00D57EE3">
      <w:rPr>
        <w:rFonts w:eastAsia="ＭＳ 明朝" w:cs="ＭＳ 明朝" w:hint="eastAsia"/>
        <w:sz w:val="16"/>
      </w:rPr>
      <w:t>修士課程看護学専攻</w:t>
    </w:r>
  </w:p>
  <w:p w14:paraId="0DC26640" w14:textId="100120EC" w:rsidR="00C10D4B" w:rsidRPr="00CB091B" w:rsidRDefault="00C10D4B">
    <w:pPr>
      <w:pStyle w:val="ab"/>
      <w:rPr>
        <w:rFonts w:eastAsiaTheme="minorEastAsia"/>
        <w:sz w:val="20"/>
      </w:rPr>
    </w:pPr>
    <w:r w:rsidRPr="00CB091B">
      <w:rPr>
        <w:rFonts w:eastAsiaTheme="minorEastAsia" w:hint="eastAsia"/>
        <w:sz w:val="20"/>
      </w:rPr>
      <w:t>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2E28"/>
    <w:rsid w:val="000550FD"/>
    <w:rsid w:val="000B7CA9"/>
    <w:rsid w:val="001C1ACE"/>
    <w:rsid w:val="001E03B5"/>
    <w:rsid w:val="002A347F"/>
    <w:rsid w:val="00301A8B"/>
    <w:rsid w:val="00343BAA"/>
    <w:rsid w:val="00391D13"/>
    <w:rsid w:val="003F7A90"/>
    <w:rsid w:val="0061618A"/>
    <w:rsid w:val="006578E9"/>
    <w:rsid w:val="00662E28"/>
    <w:rsid w:val="007B6581"/>
    <w:rsid w:val="007D4A8A"/>
    <w:rsid w:val="00813CA2"/>
    <w:rsid w:val="00880FDF"/>
    <w:rsid w:val="008C4358"/>
    <w:rsid w:val="009856CB"/>
    <w:rsid w:val="009B4039"/>
    <w:rsid w:val="00A16B95"/>
    <w:rsid w:val="00AD2287"/>
    <w:rsid w:val="00B10AB7"/>
    <w:rsid w:val="00B3478A"/>
    <w:rsid w:val="00B55CB8"/>
    <w:rsid w:val="00B9043E"/>
    <w:rsid w:val="00BD551C"/>
    <w:rsid w:val="00C10D4B"/>
    <w:rsid w:val="00C530FF"/>
    <w:rsid w:val="00C61087"/>
    <w:rsid w:val="00C67775"/>
    <w:rsid w:val="00CB091B"/>
    <w:rsid w:val="00D57EE3"/>
    <w:rsid w:val="00DA7D63"/>
    <w:rsid w:val="00DB5F13"/>
    <w:rsid w:val="00E53188"/>
    <w:rsid w:val="00FF3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DE45E96"/>
  <w15:docId w15:val="{8DE5C2FB-DE96-4C2D-B26A-493EC8DB3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2E28"/>
    <w:pPr>
      <w:widowControl w:val="0"/>
      <w:jc w:val="both"/>
    </w:pPr>
    <w:rPr>
      <w:rFonts w:ascii="ＭＳ 明朝" w:eastAsia="Century" w:hAnsi="ＭＳ 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2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0550FD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0550FD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0550FD"/>
    <w:rPr>
      <w:rFonts w:ascii="ＭＳ 明朝" w:eastAsia="Century" w:hAnsi="ＭＳ 明朝" w:cs="Times New Roman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550FD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0550FD"/>
    <w:rPr>
      <w:rFonts w:ascii="ＭＳ 明朝" w:eastAsia="Century" w:hAnsi="ＭＳ 明朝" w:cs="Times New Roman"/>
      <w:b/>
      <w:bCs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550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550F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856C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856CB"/>
    <w:rPr>
      <w:rFonts w:ascii="ＭＳ 明朝" w:eastAsia="Century" w:hAnsi="ＭＳ 明朝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9856C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856CB"/>
    <w:rPr>
      <w:rFonts w:ascii="ＭＳ 明朝" w:eastAsia="Century" w:hAnsi="ＭＳ 明朝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40114-5CCC-447A-BDDD-8F870B3F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梨大学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8</cp:revision>
  <cp:lastPrinted>2020-07-07T06:58:00Z</cp:lastPrinted>
  <dcterms:created xsi:type="dcterms:W3CDTF">2021-06-17T05:34:00Z</dcterms:created>
  <dcterms:modified xsi:type="dcterms:W3CDTF">2021-10-21T05:51:00Z</dcterms:modified>
</cp:coreProperties>
</file>